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90" w:rsidRDefault="00DA3D90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DA3D90" w:rsidRDefault="00861B12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DA3D90" w:rsidRDefault="00861B12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МИНИСТРАЦИЯ ЧЕРНОМОРСКОГО РАЙОНА РЕСПУБЛИКИ КРЫМ</w:t>
      </w:r>
    </w:p>
    <w:p w:rsidR="00DA3D90" w:rsidRDefault="00861B12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ТДЕЛ ОБРАЗОВАНИЯ, МОЛОДЕЖИ И СПОРТА</w:t>
      </w:r>
    </w:p>
    <w:p w:rsidR="00DA3D90" w:rsidRDefault="00861B12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DA3D90" w:rsidRDefault="00861B12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МЕЖВОДНЕНСКАЯ СРЕДНЯЯ ШКОЛА ИМЕНИ ГАЙДУКОВА АНДРЕЯ НИКОЛАЕВИЧА »</w:t>
      </w:r>
    </w:p>
    <w:p w:rsidR="00DA3D90" w:rsidRDefault="00E56E1D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E56E1D">
        <w:rPr>
          <w:rFonts w:ascii="Times New Roman" w:hAnsi="Times New Roman"/>
        </w:rPr>
        <w:pict>
          <v:line id="Прямая соединительная линия 2" o:spid="_x0000_s1026" style="position:absolute;left:0;text-align:left;flip:y;z-index:251659264" from="-20.5pt,7.5pt" to="777pt,13.7pt" o:gfxdata="UEsDBAoAAAAAAIdO4kAAAAAAAAAAAAAAAAAEAAAAZHJzL1BLAwQUAAAACACHTuJAO4V6INcAAAAK&#10;AQAADwAAAGRycy9kb3ducmV2LnhtbE2PQU/DMAyF70j8h8hI3La0UwtVabrDEFcEYwi4eY1pqzVJ&#10;lWTd+u/xTuxkW+/p+XvV+mwGMZEPvbMK0mUCgmzjdG9bBbuPl0UBIkS0GgdnScFMAdb17U2FpXYn&#10;+07TNraCQ2woUUEX41hKGZqODIalG8my9uu8wcinb6X2eOJwM8hVkjxIg73lDx2OtOmoOWyPRsEX&#10;Pn9uvil7C7sf6Q9TMRf+dVbq/i5NnkBEOsd/M1zwGR1qZtq7o9VBDAoWWcpdIgs5z4shzzPe9gpW&#10;jxnIupLXFeo/UEsDBBQAAAAIAIdO4kCpwOceGQIAAPADAAAOAAAAZHJzL2Uyb0RvYy54bWytU8tu&#10;EzEU3SPxD5b3ZB48Go0y6SJR2RSI1NC94/FkrPol28kkO2CNlE/gF7oAqVIp3zDzR1w7IS1l0wWz&#10;sOz7OPeec++MTjdSoDWzjmtV4myQYsQU1RVXyxJ/nJ+9GGLkPFEVEVqxEm+Zw6fj589GrSlYrhst&#10;KmYRgChXtKbEjfemSBJHGyaJG2jDFDhrbSXx8LTLpLKkBXQpkjxN3ySttpWxmjLnwDrdO/EB0T4F&#10;UNc1p2yq6Uoy5feolgnigZJruHF4HLuta0b9h7p2zCNRYmDq4wlF4L4IZzIekWJpiWk4PbRAntLC&#10;I06ScAVFj1BT4glaWf4PlOTUaqdrP6BaJnsiURFgkaWPtLloiGGRC0jtzFF09/9g6fv1zCJelTjH&#10;SBEJA+++9Z/6Xfezu+53qP/c/ep+dN+7m+6uu+m/wP22/wr34OxuD+YdyoOSrXEFAE7UzAYt6EZd&#10;mHNNrxxSetIQtWSR0XxroEwWMpK/UsLDGehn0b7TFcSQlddR1k1tJaoFN5chMYCDdGgT57g9zpFt&#10;PKJgzNIsH+avYcYUnCfDk1dx0AkpAk7INtb5t0xLFC4lFlwFnUlB1ufOh77uQ4JZ6TMuRNwVoVBb&#10;4pfDLA3w0oByvuFqDvtzFSGcFrwK4SHR2eViIixak7B/8Yu0wfMwzOqVqvZlhTqoEoTYS7rQ1XZm&#10;/6gFixD7Oyxt2LSH75h9/6OO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7hXog1wAAAAoBAAAP&#10;AAAAAAAAAAEAIAAAACIAAABkcnMvZG93bnJldi54bWxQSwECFAAUAAAACACHTuJAqcDnHhkCAADw&#10;AwAADgAAAAAAAAABACAAAAAmAQAAZHJzL2Uyb0RvYy54bWxQSwUGAAAAAAYABgBZAQAAsQUAAAAA&#10;" strokeweight="3pt">
            <v:stroke linestyle="thinThick"/>
          </v:line>
        </w:pict>
      </w:r>
      <w:r w:rsidR="00861B12">
        <w:rPr>
          <w:rFonts w:ascii="Times New Roman" w:hAnsi="Times New Roman"/>
          <w:b/>
          <w:sz w:val="16"/>
          <w:szCs w:val="16"/>
        </w:rPr>
        <w:t>МУНИЦИПАЛЬНОГО ОБРАЗОВАНИЯ ЧЕРНОМОРСКИЙ РАЙОН РЕСПУБЛИКИ КРЫМ</w:t>
      </w:r>
    </w:p>
    <w:p w:rsidR="00DA3D90" w:rsidRDefault="00DA3D90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DA3D90" w:rsidRDefault="00861B12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ул. Ленина 1А, с. Межводное, Черноморский район, Республика Крым,  296420</w:t>
      </w:r>
    </w:p>
    <w:p w:rsidR="00DA3D90" w:rsidRPr="00E0569F" w:rsidRDefault="00861B12">
      <w:pPr>
        <w:pStyle w:val="ab"/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>
        <w:rPr>
          <w:rFonts w:ascii="Times New Roman" w:hAnsi="Times New Roman"/>
          <w:b/>
          <w:lang w:val="en-US"/>
        </w:rPr>
        <w:t>e</w:t>
      </w:r>
      <w:r w:rsidRPr="00E0569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E0569F">
        <w:rPr>
          <w:rFonts w:ascii="Times New Roman" w:hAnsi="Times New Roman"/>
          <w:b/>
        </w:rPr>
        <w:t>:</w:t>
      </w:r>
      <w:hyperlink r:id="rId9" w:history="1">
        <w:r>
          <w:rPr>
            <w:rStyle w:val="a3"/>
            <w:rFonts w:ascii="Times New Roman" w:hAnsi="Times New Roman"/>
            <w:b/>
            <w:lang w:val="en-US"/>
          </w:rPr>
          <w:t>supershkola</w:t>
        </w:r>
        <w:r w:rsidRPr="00E0569F">
          <w:rPr>
            <w:rStyle w:val="a3"/>
            <w:rFonts w:ascii="Times New Roman" w:hAnsi="Times New Roman"/>
            <w:b/>
          </w:rPr>
          <w:t>73@</w:t>
        </w:r>
      </w:hyperlink>
      <w:r>
        <w:rPr>
          <w:rFonts w:ascii="Times New Roman" w:hAnsi="Times New Roman"/>
          <w:b/>
          <w:lang w:val="en-US"/>
        </w:rPr>
        <w:t>chero</w:t>
      </w:r>
      <w:r w:rsidRPr="00E0569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rk</w:t>
      </w:r>
      <w:r w:rsidRPr="00E0569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gov</w:t>
      </w:r>
      <w:r w:rsidRPr="00E0569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ru</w:t>
      </w:r>
      <w:r w:rsidRPr="00E0569F">
        <w:rPr>
          <w:rFonts w:ascii="Times New Roman" w:hAnsi="Times New Roman"/>
          <w:b/>
        </w:rPr>
        <w:t xml:space="preserve"> , </w:t>
      </w:r>
      <w:r>
        <w:rPr>
          <w:rFonts w:ascii="Times New Roman" w:hAnsi="Times New Roman"/>
          <w:b/>
          <w:color w:val="333333"/>
          <w:shd w:val="clear" w:color="auto" w:fill="FFFFFF"/>
        </w:rPr>
        <w:t>тел</w:t>
      </w:r>
      <w:r w:rsidRPr="00E0569F">
        <w:rPr>
          <w:rFonts w:ascii="Times New Roman" w:hAnsi="Times New Roman"/>
          <w:b/>
          <w:color w:val="333333"/>
          <w:shd w:val="clear" w:color="auto" w:fill="FFFFFF"/>
        </w:rPr>
        <w:t>. 98-132</w:t>
      </w:r>
    </w:p>
    <w:p w:rsidR="00DA3D90" w:rsidRPr="00E0569F" w:rsidRDefault="00861B12" w:rsidP="00E0569F">
      <w:pPr>
        <w:pStyle w:val="ab"/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>
        <w:rPr>
          <w:rFonts w:ascii="Times New Roman" w:hAnsi="Times New Roman"/>
          <w:b/>
          <w:color w:val="333333"/>
          <w:shd w:val="clear" w:color="auto" w:fill="FFFFFF"/>
        </w:rPr>
        <w:t>Код ОГРН  1149102182206           ИНН 9110088413         КПП 911001001</w:t>
      </w:r>
    </w:p>
    <w:p w:rsidR="00DA3D90" w:rsidRDefault="00DA3D90">
      <w:pPr>
        <w:pStyle w:val="11"/>
        <w:jc w:val="center"/>
        <w:rPr>
          <w:rFonts w:ascii="Times New Roman" w:hAnsi="Times New Roman"/>
          <w:b/>
          <w:sz w:val="16"/>
          <w:szCs w:val="16"/>
        </w:rPr>
      </w:pPr>
    </w:p>
    <w:p w:rsidR="00DA3D90" w:rsidRDefault="00DA3D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3D90" w:rsidRDefault="00861B1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DA3D90" w:rsidRDefault="00DA3D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3D90" w:rsidRPr="001118C4" w:rsidRDefault="001118C4">
      <w:pPr>
        <w:pStyle w:val="ab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07.10.</w:t>
      </w:r>
      <w:r w:rsidR="00861B12">
        <w:rPr>
          <w:rFonts w:ascii="Times New Roman" w:hAnsi="Times New Roman"/>
          <w:b/>
          <w:sz w:val="28"/>
          <w:szCs w:val="28"/>
        </w:rPr>
        <w:t xml:space="preserve">2024г.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861B12">
        <w:rPr>
          <w:rFonts w:ascii="Times New Roman" w:hAnsi="Times New Roman"/>
          <w:b/>
          <w:sz w:val="28"/>
          <w:szCs w:val="28"/>
        </w:rPr>
        <w:t>№</w:t>
      </w:r>
      <w:r w:rsidRPr="001118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486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A3D90" w:rsidRDefault="00DA3D90">
      <w:pPr>
        <w:tabs>
          <w:tab w:val="left" w:pos="217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A3D90" w:rsidRPr="00E0569F" w:rsidRDefault="00861B1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0569F">
        <w:rPr>
          <w:rFonts w:ascii="Times New Roman" w:hAnsi="Times New Roman"/>
          <w:b/>
          <w:sz w:val="28"/>
          <w:szCs w:val="28"/>
        </w:rPr>
        <w:t>Об итогах проведения</w:t>
      </w:r>
    </w:p>
    <w:p w:rsidR="00DA3D90" w:rsidRPr="00E0569F" w:rsidRDefault="00861B1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0569F">
        <w:rPr>
          <w:rFonts w:ascii="Times New Roman" w:hAnsi="Times New Roman"/>
          <w:b/>
          <w:sz w:val="28"/>
          <w:szCs w:val="28"/>
        </w:rPr>
        <w:t xml:space="preserve">сентябрьского месячника </w:t>
      </w:r>
    </w:p>
    <w:p w:rsidR="00DA3D90" w:rsidRPr="00E0569F" w:rsidRDefault="00861B1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0569F">
        <w:rPr>
          <w:rFonts w:ascii="Times New Roman" w:hAnsi="Times New Roman"/>
          <w:b/>
          <w:sz w:val="28"/>
          <w:szCs w:val="28"/>
        </w:rPr>
        <w:t>«Всеобуч - 2024»</w:t>
      </w:r>
    </w:p>
    <w:p w:rsidR="00DA3D90" w:rsidRPr="00E0569F" w:rsidRDefault="00DA3D90">
      <w:pPr>
        <w:tabs>
          <w:tab w:val="left" w:pos="3731"/>
        </w:tabs>
        <w:spacing w:after="0" w:line="240" w:lineRule="auto"/>
        <w:ind w:left="284" w:right="-6"/>
        <w:jc w:val="both"/>
        <w:rPr>
          <w:rFonts w:ascii="Times New Roman" w:hAnsi="Times New Roman"/>
          <w:sz w:val="28"/>
          <w:szCs w:val="28"/>
        </w:rPr>
      </w:pPr>
    </w:p>
    <w:p w:rsidR="00DA3D90" w:rsidRPr="00E0569F" w:rsidRDefault="00861B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sz w:val="28"/>
          <w:szCs w:val="28"/>
        </w:rPr>
        <w:t xml:space="preserve">    На основании приказа Министерства образования, науки и молодежи Республики Крым от 30.08.2023 № 1339 «О проведении в Республике Крым сентябрьского месячника «Всеобуч – 2024», приказа отдела образования, молодежи и спорта от 03.09 № 603 «О проведении сентябрьского месячника «Всеобуч - 2024», приказа МБОУ «Межводненская средняя школа им. Гайдукова А.Н.» от 04.09.2024 № 430 «О проведении сентябрьского месячника «Всеобуч - 2024», с целью реализации в конституционного права граждан на получение качественного образования, охвата несовершеннолетних получением начального общего, основного общего и среднего общего образования, профилактики безнадзорности и правонарушений среди несовершеннолетних, в школе </w:t>
      </w:r>
      <w:r w:rsidRPr="00E0569F">
        <w:rPr>
          <w:rFonts w:ascii="Times New Roman" w:hAnsi="Times New Roman"/>
          <w:bCs/>
          <w:sz w:val="28"/>
          <w:szCs w:val="28"/>
        </w:rPr>
        <w:t xml:space="preserve"> по 04.10.2024г</w:t>
      </w:r>
      <w:r w:rsidRPr="00E0569F">
        <w:rPr>
          <w:rFonts w:ascii="Times New Roman" w:hAnsi="Times New Roman"/>
          <w:sz w:val="28"/>
          <w:szCs w:val="28"/>
        </w:rPr>
        <w:t xml:space="preserve"> был </w:t>
      </w:r>
      <w:r w:rsidRPr="00E0569F">
        <w:rPr>
          <w:rFonts w:ascii="Times New Roman" w:hAnsi="Times New Roman"/>
          <w:color w:val="000000"/>
          <w:sz w:val="28"/>
          <w:szCs w:val="28"/>
        </w:rPr>
        <w:t>проведён сентябрьский месячник «Всеобуч – 2024».</w:t>
      </w:r>
    </w:p>
    <w:p w:rsidR="00DA3D90" w:rsidRPr="00E0569F" w:rsidRDefault="00861B1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sz w:val="28"/>
          <w:szCs w:val="28"/>
        </w:rPr>
        <w:t xml:space="preserve">В ходе проведения сентябрьского месячника </w:t>
      </w:r>
      <w:r w:rsidRPr="00E0569F">
        <w:rPr>
          <w:rFonts w:ascii="Times New Roman" w:hAnsi="Times New Roman"/>
          <w:color w:val="000000"/>
          <w:sz w:val="28"/>
          <w:szCs w:val="28"/>
        </w:rPr>
        <w:t>«Всеобуч – 2024» была проведена следующая работа:</w:t>
      </w:r>
    </w:p>
    <w:p w:rsidR="00DA3D90" w:rsidRPr="00E0569F" w:rsidRDefault="00861B12">
      <w:pPr>
        <w:pStyle w:val="aa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Проанализирован охват детей и подростков школьного возраста, закрепленных за территорией обслуживания МБОУ «Межводненская  средняя школа им.</w:t>
      </w:r>
      <w:r w:rsidR="00E0569F">
        <w:rPr>
          <w:sz w:val="28"/>
          <w:szCs w:val="28"/>
        </w:rPr>
        <w:t xml:space="preserve"> </w:t>
      </w:r>
      <w:r w:rsidRPr="00E0569F">
        <w:rPr>
          <w:sz w:val="28"/>
          <w:szCs w:val="28"/>
        </w:rPr>
        <w:t xml:space="preserve">Гайдукова А.Н.»     </w:t>
      </w:r>
    </w:p>
    <w:p w:rsidR="00DA3D90" w:rsidRPr="00E0569F" w:rsidRDefault="00861B1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0569F">
        <w:rPr>
          <w:sz w:val="28"/>
          <w:szCs w:val="28"/>
        </w:rPr>
        <w:t xml:space="preserve">Отслежено продолжение обучения в учреждениях  среднего профессионального </w:t>
      </w:r>
      <w:bookmarkStart w:id="0" w:name="_GoBack"/>
      <w:bookmarkEnd w:id="0"/>
      <w:r w:rsidRPr="00E0569F">
        <w:rPr>
          <w:sz w:val="28"/>
          <w:szCs w:val="28"/>
        </w:rPr>
        <w:t>обучения выпускниками 9 класс</w:t>
      </w:r>
      <w:r w:rsidR="00E0569F">
        <w:rPr>
          <w:sz w:val="28"/>
          <w:szCs w:val="28"/>
        </w:rPr>
        <w:t>о</w:t>
      </w:r>
      <w:r w:rsidRPr="00E0569F">
        <w:rPr>
          <w:sz w:val="28"/>
          <w:szCs w:val="28"/>
        </w:rPr>
        <w:t>в 2023/2024 учебного года: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sz w:val="28"/>
          <w:szCs w:val="28"/>
        </w:rPr>
        <w:t>- 18 учащихся продолжают обучение в учреждениях  среднего профессионального обучения;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sz w:val="28"/>
          <w:szCs w:val="28"/>
        </w:rPr>
        <w:t>– 20 учащихся продолжают обучение в данной школе в 10 классе.</w:t>
      </w:r>
    </w:p>
    <w:p w:rsidR="00DA3D90" w:rsidRPr="00E0569F" w:rsidRDefault="00861B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sz w:val="28"/>
          <w:szCs w:val="28"/>
        </w:rPr>
        <w:t>3.С целью безопасной перевозки детей к месту обучения и домой изданы приказы «О назначении ответственного за безопасность дорожного движения», «Об обеспечении безопасности дорожного движения», утверждены списки детей, находящихся на подвозе – 62</w:t>
      </w:r>
      <w:r w:rsidR="00E0569F">
        <w:rPr>
          <w:rFonts w:ascii="Times New Roman" w:hAnsi="Times New Roman"/>
          <w:sz w:val="28"/>
          <w:szCs w:val="28"/>
        </w:rPr>
        <w:t xml:space="preserve"> </w:t>
      </w:r>
      <w:r w:rsidRPr="00E0569F">
        <w:rPr>
          <w:rFonts w:ascii="Times New Roman" w:hAnsi="Times New Roman"/>
          <w:sz w:val="28"/>
          <w:szCs w:val="28"/>
        </w:rPr>
        <w:t>учащихся, разработан маршрут движения школьного автобуса.</w:t>
      </w:r>
    </w:p>
    <w:p w:rsidR="00DA3D90" w:rsidRPr="00E0569F" w:rsidRDefault="00861B12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E0569F">
        <w:rPr>
          <w:sz w:val="28"/>
          <w:szCs w:val="28"/>
        </w:rPr>
        <w:lastRenderedPageBreak/>
        <w:t>Проверена школьная документация: алфавитная книга, личные дела обучающихся, книга движения обучающихся, списки детей и подростков.</w:t>
      </w:r>
    </w:p>
    <w:p w:rsidR="00DA3D90" w:rsidRPr="00E0569F" w:rsidRDefault="00861B12">
      <w:pPr>
        <w:pStyle w:val="aa"/>
        <w:numPr>
          <w:ilvl w:val="0"/>
          <w:numId w:val="2"/>
        </w:numPr>
        <w:ind w:left="284" w:firstLine="0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Заместителем директора по УВР Алякиным М.В. и и.о. заместителя директора по УВР Киченко О.Д., ведется контроль за ведением электронных классных журналов, за работой классных руководителей и учителей-предметников согласно Положению «О ведении электронных журналов».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7.  В школе для учащихся 1-4 классов, 1-4 классов детей льготной категории, 5-11 классов льготной категории  организовано бесплатное горячее питание согласно Положению «Об организации питания обучающихся  МБОУ «Межводненская  средняя школа им. Гайдукова А.Н.»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 xml:space="preserve">     Приказом по школе «Об организации питания», контроль за организацией питания возложен на заместителя директора по ВР Потурецкую В.А., назначены ответственные за организацию питания. Составлены графики (потоки) питания учащихся в школьной столовой согласно требованиям по соблюдению противоковидных мероприятий, а также утверждены графики дежурства учителей  по столовой. Медицинской сестрой ведётся ежедневный учёт посещаемости столовой обучающимися.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8.  Потурецкой В.А.,  заместителем директора по ВР, ведётся совместная работа, согласно координационному плану совместных мероприятий по профилактике правонарушений, преступлений, безнадзорности и правовому воспитанию, с отделом по делам несовершеннолетних и защите их прав, органами социальной защиты населения, опеки и попечительства, центром социальных служб для семьи, детей и молодёжи, по делам молодёжи, здравоохранения, службами занятости и внутренних дел, органами местного самоуправления.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 xml:space="preserve">   По результатам данной работы на 04.10.2024г. детей школьного возраста, не охваченных обучением – нет.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9. По результатам проверки обеспечения учебниками выявлено, что обучающиеся обеспечены учебниками по учебным предметам, ведётся работа по взаимодействию с другими учебными заведениями по обеспечению не достающимися учебниками.</w:t>
      </w:r>
    </w:p>
    <w:p w:rsidR="00DA3D90" w:rsidRPr="00E0569F" w:rsidRDefault="00861B12">
      <w:pPr>
        <w:pStyle w:val="aa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 xml:space="preserve">   На основании вышеизложенного</w:t>
      </w:r>
    </w:p>
    <w:p w:rsidR="00DA3D90" w:rsidRPr="00E0569F" w:rsidRDefault="00DA3D90">
      <w:pPr>
        <w:pStyle w:val="aa"/>
        <w:ind w:left="284"/>
        <w:jc w:val="both"/>
        <w:rPr>
          <w:sz w:val="28"/>
          <w:szCs w:val="28"/>
        </w:rPr>
      </w:pPr>
    </w:p>
    <w:p w:rsidR="00DA3D90" w:rsidRPr="00E0569F" w:rsidRDefault="00861B1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0569F">
        <w:rPr>
          <w:rFonts w:ascii="Times New Roman" w:hAnsi="Times New Roman"/>
          <w:b/>
          <w:sz w:val="28"/>
          <w:szCs w:val="28"/>
        </w:rPr>
        <w:t>ПРИКАЗЫВАЮ:</w:t>
      </w:r>
    </w:p>
    <w:p w:rsidR="00DA3D90" w:rsidRPr="00E0569F" w:rsidRDefault="00861B12">
      <w:pPr>
        <w:pStyle w:val="aa"/>
        <w:spacing w:after="200" w:line="276" w:lineRule="auto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1.  Продолжить работу по получению обучающимися начального общего, основного общего, среднего общего образования.</w:t>
      </w:r>
    </w:p>
    <w:p w:rsidR="00DA3D90" w:rsidRPr="00E0569F" w:rsidRDefault="00861B12">
      <w:pPr>
        <w:pStyle w:val="aa"/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Потурецкой В.А., заместителю директора по воспитательной работе, продолжить работу по кон</w:t>
      </w:r>
      <w:r w:rsidR="00E0569F">
        <w:rPr>
          <w:sz w:val="28"/>
          <w:szCs w:val="28"/>
        </w:rPr>
        <w:t>т</w:t>
      </w:r>
      <w:r w:rsidRPr="00E0569F">
        <w:rPr>
          <w:sz w:val="28"/>
          <w:szCs w:val="28"/>
        </w:rPr>
        <w:t>ролю:</w:t>
      </w:r>
    </w:p>
    <w:p w:rsidR="00DA3D90" w:rsidRPr="00E0569F" w:rsidRDefault="00861B12">
      <w:pPr>
        <w:pStyle w:val="aa"/>
        <w:spacing w:line="276" w:lineRule="auto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- за посещением обучающимися занятий;</w:t>
      </w:r>
    </w:p>
    <w:p w:rsidR="00DA3D90" w:rsidRPr="00E0569F" w:rsidRDefault="00861B12">
      <w:pPr>
        <w:pStyle w:val="aa"/>
        <w:spacing w:line="276" w:lineRule="auto"/>
        <w:ind w:left="284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- за организацией питания;</w:t>
      </w:r>
    </w:p>
    <w:p w:rsidR="00DA3D90" w:rsidRPr="00E0569F" w:rsidRDefault="00861B12">
      <w:pPr>
        <w:pStyle w:val="aa"/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E0569F">
        <w:rPr>
          <w:sz w:val="28"/>
          <w:szCs w:val="28"/>
        </w:rPr>
        <w:t>Осенно</w:t>
      </w:r>
      <w:r w:rsidR="00E0569F">
        <w:rPr>
          <w:sz w:val="28"/>
          <w:szCs w:val="28"/>
        </w:rPr>
        <w:t>во</w:t>
      </w:r>
      <w:r w:rsidRPr="00E0569F">
        <w:rPr>
          <w:sz w:val="28"/>
          <w:szCs w:val="28"/>
        </w:rPr>
        <w:t xml:space="preserve">й А.В., секретарю руководителя, обеспечить предоставление информации в отдел образования, молодёжи и спорта администрации Черноморского района Республики Крым о детях и подростках школьного возраста, которые не охвачены обучением, </w:t>
      </w:r>
      <w:r w:rsidRPr="00E0569F">
        <w:rPr>
          <w:b/>
          <w:sz w:val="28"/>
          <w:szCs w:val="28"/>
        </w:rPr>
        <w:t>ежемесячно, до 1-го числа.</w:t>
      </w:r>
    </w:p>
    <w:p w:rsidR="00DA3D90" w:rsidRPr="00E0569F" w:rsidRDefault="00861B12">
      <w:pPr>
        <w:pStyle w:val="aa"/>
        <w:numPr>
          <w:ilvl w:val="0"/>
          <w:numId w:val="3"/>
        </w:numPr>
        <w:spacing w:after="200" w:line="276" w:lineRule="auto"/>
        <w:ind w:left="284" w:right="-6" w:firstLine="0"/>
        <w:jc w:val="both"/>
        <w:rPr>
          <w:color w:val="000000"/>
          <w:sz w:val="28"/>
          <w:szCs w:val="28"/>
        </w:rPr>
      </w:pPr>
      <w:r w:rsidRPr="00E0569F">
        <w:rPr>
          <w:sz w:val="28"/>
          <w:szCs w:val="28"/>
        </w:rPr>
        <w:lastRenderedPageBreak/>
        <w:t xml:space="preserve">Рассмотреть итоги сентябрьского месячника «Всеобуч-2024» на педагогическом совете. </w:t>
      </w:r>
    </w:p>
    <w:p w:rsidR="00DA3D90" w:rsidRPr="00E0569F" w:rsidRDefault="00861B12">
      <w:pPr>
        <w:pStyle w:val="aa"/>
        <w:numPr>
          <w:ilvl w:val="0"/>
          <w:numId w:val="3"/>
        </w:numPr>
        <w:spacing w:after="200" w:line="276" w:lineRule="auto"/>
        <w:ind w:left="284" w:right="-6" w:firstLine="0"/>
        <w:jc w:val="both"/>
        <w:rPr>
          <w:color w:val="000000"/>
          <w:sz w:val="28"/>
          <w:szCs w:val="28"/>
        </w:rPr>
      </w:pPr>
      <w:r w:rsidRPr="00E0569F">
        <w:rPr>
          <w:sz w:val="28"/>
          <w:szCs w:val="28"/>
        </w:rPr>
        <w:t>Контроль  исполнения настоящего приказа оставляю за собой.</w:t>
      </w:r>
    </w:p>
    <w:p w:rsidR="00DA3D90" w:rsidRPr="00E0569F" w:rsidRDefault="00861B12">
      <w:pPr>
        <w:ind w:left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569F">
        <w:rPr>
          <w:rFonts w:ascii="Times New Roman" w:hAnsi="Times New Roman"/>
          <w:b/>
          <w:color w:val="000000"/>
          <w:sz w:val="28"/>
          <w:szCs w:val="28"/>
        </w:rPr>
        <w:t>И.о.директора</w:t>
      </w:r>
      <w:r w:rsidR="00E0569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Pr="00E0569F">
        <w:rPr>
          <w:rFonts w:ascii="Times New Roman" w:hAnsi="Times New Roman"/>
          <w:b/>
          <w:color w:val="000000"/>
          <w:sz w:val="28"/>
          <w:szCs w:val="28"/>
        </w:rPr>
        <w:t>О.Д. Киченко</w:t>
      </w:r>
    </w:p>
    <w:p w:rsidR="00DA3D90" w:rsidRPr="00E0569F" w:rsidRDefault="00DA3D90">
      <w:pPr>
        <w:ind w:left="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569F">
        <w:rPr>
          <w:rFonts w:ascii="Times New Roman" w:hAnsi="Times New Roman"/>
          <w:color w:val="000000"/>
          <w:sz w:val="28"/>
          <w:szCs w:val="28"/>
        </w:rPr>
        <w:t xml:space="preserve">С приказом ознакомлены:                                                    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569F">
        <w:rPr>
          <w:rFonts w:ascii="Times New Roman" w:hAnsi="Times New Roman"/>
          <w:color w:val="000000"/>
          <w:sz w:val="28"/>
          <w:szCs w:val="28"/>
        </w:rPr>
        <w:t>Киченко О.Д.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569F">
        <w:rPr>
          <w:rFonts w:ascii="Times New Roman" w:hAnsi="Times New Roman"/>
          <w:color w:val="000000"/>
          <w:sz w:val="28"/>
          <w:szCs w:val="28"/>
        </w:rPr>
        <w:t>Потурецкая В.А.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569F">
        <w:rPr>
          <w:rFonts w:ascii="Times New Roman" w:hAnsi="Times New Roman"/>
          <w:color w:val="000000"/>
          <w:sz w:val="28"/>
          <w:szCs w:val="28"/>
        </w:rPr>
        <w:t>Осеннова А.В.</w:t>
      </w:r>
    </w:p>
    <w:p w:rsidR="00DA3D90" w:rsidRPr="00E0569F" w:rsidRDefault="00861B12">
      <w:pPr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569F">
        <w:rPr>
          <w:rFonts w:ascii="Times New Roman" w:hAnsi="Times New Roman"/>
          <w:color w:val="000000"/>
          <w:sz w:val="28"/>
          <w:szCs w:val="28"/>
        </w:rPr>
        <w:t>Алякин М.В.</w:t>
      </w:r>
    </w:p>
    <w:p w:rsidR="00DA3D90" w:rsidRPr="00E0569F" w:rsidRDefault="00DA3D90">
      <w:pPr>
        <w:spacing w:after="0" w:line="240" w:lineRule="auto"/>
        <w:ind w:right="-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A3D90" w:rsidRPr="00E0569F" w:rsidSect="00E0569F">
      <w:pgSz w:w="11906" w:h="16838"/>
      <w:pgMar w:top="567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56" w:rsidRDefault="00097056">
      <w:pPr>
        <w:spacing w:line="240" w:lineRule="auto"/>
      </w:pPr>
      <w:r>
        <w:separator/>
      </w:r>
    </w:p>
  </w:endnote>
  <w:endnote w:type="continuationSeparator" w:id="1">
    <w:p w:rsidR="00097056" w:rsidRDefault="00097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56" w:rsidRDefault="00097056">
      <w:pPr>
        <w:spacing w:after="0"/>
      </w:pPr>
      <w:r>
        <w:separator/>
      </w:r>
    </w:p>
  </w:footnote>
  <w:footnote w:type="continuationSeparator" w:id="1">
    <w:p w:rsidR="00097056" w:rsidRDefault="000970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12"/>
    <w:multiLevelType w:val="multilevel"/>
    <w:tmpl w:val="096B6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582"/>
    <w:multiLevelType w:val="multilevel"/>
    <w:tmpl w:val="1CDA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3109"/>
    <w:multiLevelType w:val="multilevel"/>
    <w:tmpl w:val="7768310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E99"/>
    <w:rsid w:val="00026589"/>
    <w:rsid w:val="00037AC5"/>
    <w:rsid w:val="00051310"/>
    <w:rsid w:val="00063AA3"/>
    <w:rsid w:val="00097056"/>
    <w:rsid w:val="0009712C"/>
    <w:rsid w:val="000C2405"/>
    <w:rsid w:val="000F7DF1"/>
    <w:rsid w:val="001044C4"/>
    <w:rsid w:val="001118C4"/>
    <w:rsid w:val="001B36F1"/>
    <w:rsid w:val="001D7650"/>
    <w:rsid w:val="001E6391"/>
    <w:rsid w:val="00215A2C"/>
    <w:rsid w:val="00236668"/>
    <w:rsid w:val="002504FB"/>
    <w:rsid w:val="00250E57"/>
    <w:rsid w:val="002C39DB"/>
    <w:rsid w:val="002C5D11"/>
    <w:rsid w:val="002E1F5E"/>
    <w:rsid w:val="002F7F96"/>
    <w:rsid w:val="003000CC"/>
    <w:rsid w:val="0030140C"/>
    <w:rsid w:val="00335402"/>
    <w:rsid w:val="00383624"/>
    <w:rsid w:val="003917EB"/>
    <w:rsid w:val="003B098F"/>
    <w:rsid w:val="00425441"/>
    <w:rsid w:val="00447F37"/>
    <w:rsid w:val="004934EA"/>
    <w:rsid w:val="00493EBF"/>
    <w:rsid w:val="00592395"/>
    <w:rsid w:val="005B1332"/>
    <w:rsid w:val="005B456C"/>
    <w:rsid w:val="005B4C6E"/>
    <w:rsid w:val="005E5124"/>
    <w:rsid w:val="00606B1A"/>
    <w:rsid w:val="00634433"/>
    <w:rsid w:val="006374A2"/>
    <w:rsid w:val="0063776F"/>
    <w:rsid w:val="0064075D"/>
    <w:rsid w:val="00646FFA"/>
    <w:rsid w:val="006B3EC3"/>
    <w:rsid w:val="006E3710"/>
    <w:rsid w:val="006E71C8"/>
    <w:rsid w:val="00735C9E"/>
    <w:rsid w:val="00755011"/>
    <w:rsid w:val="007873D3"/>
    <w:rsid w:val="007C7858"/>
    <w:rsid w:val="00861B12"/>
    <w:rsid w:val="008949CA"/>
    <w:rsid w:val="008C5740"/>
    <w:rsid w:val="008D0089"/>
    <w:rsid w:val="008D6F5A"/>
    <w:rsid w:val="008F0F29"/>
    <w:rsid w:val="009C4F50"/>
    <w:rsid w:val="009C5FCB"/>
    <w:rsid w:val="009E5C04"/>
    <w:rsid w:val="00A36AB2"/>
    <w:rsid w:val="00A555FC"/>
    <w:rsid w:val="00A651C3"/>
    <w:rsid w:val="00A72853"/>
    <w:rsid w:val="00AA15B4"/>
    <w:rsid w:val="00AD6A74"/>
    <w:rsid w:val="00B15223"/>
    <w:rsid w:val="00B30420"/>
    <w:rsid w:val="00B37E31"/>
    <w:rsid w:val="00B40AB4"/>
    <w:rsid w:val="00B80783"/>
    <w:rsid w:val="00B92280"/>
    <w:rsid w:val="00B94E99"/>
    <w:rsid w:val="00BB232C"/>
    <w:rsid w:val="00BC30B5"/>
    <w:rsid w:val="00BC73DB"/>
    <w:rsid w:val="00C60B88"/>
    <w:rsid w:val="00CB0C08"/>
    <w:rsid w:val="00D2662E"/>
    <w:rsid w:val="00D4338A"/>
    <w:rsid w:val="00D44B7C"/>
    <w:rsid w:val="00D55214"/>
    <w:rsid w:val="00DA1781"/>
    <w:rsid w:val="00DA3D90"/>
    <w:rsid w:val="00E0569F"/>
    <w:rsid w:val="00E56E1D"/>
    <w:rsid w:val="00E859D3"/>
    <w:rsid w:val="00F410B6"/>
    <w:rsid w:val="00F43C78"/>
    <w:rsid w:val="00F50B5B"/>
    <w:rsid w:val="00F67FBA"/>
    <w:rsid w:val="2B66287A"/>
    <w:rsid w:val="35F271FD"/>
    <w:rsid w:val="6957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9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3D90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A3D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DA3D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rsid w:val="00DA3D9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rsid w:val="00DA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DA3D90"/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DA3D90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DA3D9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A3D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A3D90"/>
    <w:rPr>
      <w:rFonts w:ascii="Segoe UI" w:eastAsia="Calibri" w:hAnsi="Segoe UI" w:cs="Segoe UI"/>
      <w:sz w:val="18"/>
      <w:szCs w:val="18"/>
    </w:rPr>
  </w:style>
  <w:style w:type="paragraph" w:styleId="ab">
    <w:name w:val="No Spacing"/>
    <w:qFormat/>
    <w:rsid w:val="00DA3D90"/>
    <w:rPr>
      <w:rFonts w:ascii="Calibri" w:eastAsia="Times New Roman" w:hAnsi="Calibri" w:cs="Times New Roman"/>
      <w:sz w:val="22"/>
      <w:szCs w:val="22"/>
    </w:rPr>
  </w:style>
  <w:style w:type="paragraph" w:customStyle="1" w:styleId="11">
    <w:name w:val="Без интервала1"/>
    <w:qFormat/>
    <w:rsid w:val="00DA3D9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upershkola7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54EB0B-1B57-469A-B466-9F322689C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7</Characters>
  <Application>Microsoft Office Word</Application>
  <DocSecurity>0</DocSecurity>
  <Lines>37</Lines>
  <Paragraphs>10</Paragraphs>
  <ScaleCrop>false</ScaleCrop>
  <Company>Microsof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ежводненская школа</cp:lastModifiedBy>
  <cp:revision>3</cp:revision>
  <cp:lastPrinted>2024-10-23T13:08:00Z</cp:lastPrinted>
  <dcterms:created xsi:type="dcterms:W3CDTF">2024-10-23T13:08:00Z</dcterms:created>
  <dcterms:modified xsi:type="dcterms:W3CDTF">2024-10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632CC1E3E4E47CE8CC5BA813D94E9C3_12</vt:lpwstr>
  </property>
</Properties>
</file>